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C055AF" w:rsidRPr="00F61C7F" w14:paraId="3198DEB4" w14:textId="77777777" w:rsidTr="00296ED1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C055AF" w:rsidRPr="00F61C7F" w:rsidRDefault="00C055AF" w:rsidP="00C055AF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C055AF" w:rsidRPr="00F61C7F" w:rsidRDefault="00C055AF" w:rsidP="00C055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6EBF2DFC" w:rsidR="00C055AF" w:rsidRPr="00296ED1" w:rsidRDefault="00C055AF" w:rsidP="00C05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247FD0">
              <w:rPr>
                <w:rFonts w:ascii="Times New Roman" w:hAnsi="Times New Roman" w:cs="Times New Roman"/>
                <w:bCs/>
              </w:rPr>
              <w:t>еминар «Преимущества и особенности работы на Яндекс Маркет для бизнеса»</w:t>
            </w:r>
          </w:p>
        </w:tc>
      </w:tr>
      <w:tr w:rsidR="00C055AF" w:rsidRPr="00F61C7F" w14:paraId="75E66065" w14:textId="77777777" w:rsidTr="00296ED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C055AF" w:rsidRPr="00F61C7F" w:rsidRDefault="00C055AF" w:rsidP="00C055AF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C055AF" w:rsidRPr="008118FA" w:rsidRDefault="00C055AF" w:rsidP="00C055A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677EC7C" w:rsidR="00C055AF" w:rsidRPr="008118FA" w:rsidRDefault="00C055AF" w:rsidP="00C05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="00FA28BB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ября</w:t>
            </w:r>
            <w:r w:rsidRPr="00744291">
              <w:rPr>
                <w:rFonts w:ascii="Times New Roman" w:hAnsi="Times New Roman" w:cs="Times New Roman"/>
              </w:rPr>
              <w:t xml:space="preserve"> 2023 года</w:t>
            </w:r>
          </w:p>
        </w:tc>
      </w:tr>
      <w:tr w:rsidR="00C055AF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C055AF" w:rsidRPr="00C666F0" w:rsidRDefault="00C055AF" w:rsidP="00C055AF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C055AF" w:rsidRPr="008118FA" w:rsidRDefault="00C055AF" w:rsidP="00C055A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900" w14:textId="77777777" w:rsidR="00C055AF" w:rsidRDefault="00C055AF" w:rsidP="00C055AF">
            <w:pPr>
              <w:pStyle w:val="af3"/>
              <w:numPr>
                <w:ilvl w:val="0"/>
                <w:numId w:val="20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247FD0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4F9CA8AC" w14:textId="0B87D3F6" w:rsidR="00C055AF" w:rsidRPr="00C055AF" w:rsidRDefault="00C055AF" w:rsidP="00C055AF">
            <w:pPr>
              <w:pStyle w:val="af3"/>
              <w:numPr>
                <w:ilvl w:val="0"/>
                <w:numId w:val="20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055AF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lastRenderedPageBreak/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4FB1" w14:textId="77777777" w:rsidR="00F83B3A" w:rsidRDefault="00F83B3A">
      <w:pPr>
        <w:spacing w:after="0" w:line="240" w:lineRule="auto"/>
      </w:pPr>
      <w:r>
        <w:separator/>
      </w:r>
    </w:p>
  </w:endnote>
  <w:endnote w:type="continuationSeparator" w:id="0">
    <w:p w14:paraId="31C4CE0C" w14:textId="77777777" w:rsidR="00F83B3A" w:rsidRDefault="00F8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E2B4" w14:textId="77777777" w:rsidR="00F83B3A" w:rsidRDefault="00F83B3A">
      <w:pPr>
        <w:spacing w:after="0" w:line="240" w:lineRule="auto"/>
      </w:pPr>
      <w:r>
        <w:separator/>
      </w:r>
    </w:p>
  </w:footnote>
  <w:footnote w:type="continuationSeparator" w:id="0">
    <w:p w14:paraId="687F9BC4" w14:textId="77777777" w:rsidR="00F83B3A" w:rsidRDefault="00F8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6710D4"/>
    <w:multiLevelType w:val="hybridMultilevel"/>
    <w:tmpl w:val="CBECCF24"/>
    <w:lvl w:ilvl="0" w:tplc="C78CCD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8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19"/>
  </w:num>
  <w:num w:numId="19" w16cid:durableId="161238525">
    <w:abstractNumId w:val="0"/>
  </w:num>
  <w:num w:numId="20" w16cid:durableId="1298952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96ED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055AF"/>
    <w:rsid w:val="00C9005B"/>
    <w:rsid w:val="00C92FBE"/>
    <w:rsid w:val="00CA35C9"/>
    <w:rsid w:val="00CB7E2E"/>
    <w:rsid w:val="00CE0025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71CBF"/>
    <w:rsid w:val="00F83B3A"/>
    <w:rsid w:val="00F97D48"/>
    <w:rsid w:val="00FA28BB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 Чащина</cp:lastModifiedBy>
  <cp:revision>16</cp:revision>
  <cp:lastPrinted>2022-02-24T09:57:00Z</cp:lastPrinted>
  <dcterms:created xsi:type="dcterms:W3CDTF">2023-02-22T06:05:00Z</dcterms:created>
  <dcterms:modified xsi:type="dcterms:W3CDTF">2023-11-21T06:55:00Z</dcterms:modified>
</cp:coreProperties>
</file>